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825FC7" w:rsidRDefault="00272650" w:rsidP="00E512C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1AA" w:rsidRDefault="00E247CD" w:rsidP="00756B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56B25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дения экспертизы нормативных правовых актов </w:t>
      </w:r>
      <w:r w:rsidR="00CC0B44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оль-</w:t>
      </w:r>
      <w:proofErr w:type="spellStart"/>
      <w:r w:rsidR="00CC0B44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="00CC0B4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</w:t>
      </w:r>
      <w:r w:rsidRPr="00756B25">
        <w:rPr>
          <w:rFonts w:ascii="Times New Roman" w:hAnsi="Times New Roman" w:cs="Times New Roman"/>
          <w:color w:val="auto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50D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247CD" w:rsidRPr="00756B25" w:rsidRDefault="00F50D17" w:rsidP="00756B2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 году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1843"/>
        <w:gridCol w:w="1559"/>
        <w:gridCol w:w="1984"/>
        <w:gridCol w:w="2834"/>
      </w:tblGrid>
      <w:tr w:rsidR="00F50D17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0D0125" w:rsidRDefault="00756B25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0D01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Наименование 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0D01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Дата начала публичных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0D01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Дата окончания публичных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0D01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Дата подготовки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0D01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7CD" w:rsidRPr="000D0125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CB5D08" w:rsidRPr="00951950" w:rsidTr="00304601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8" w:rsidRPr="000D0125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0D0125" w:rsidRDefault="00CB5D08" w:rsidP="00F87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2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округ  Оренбургской области   от 30.11.2017</w:t>
            </w:r>
          </w:p>
          <w:p w:rsidR="00CB5D08" w:rsidRPr="000D0125" w:rsidRDefault="00CB5D08" w:rsidP="00006C03">
            <w:pPr>
              <w:pStyle w:val="af3"/>
              <w:jc w:val="center"/>
            </w:pPr>
            <w:r w:rsidRPr="000D0125">
              <w:rPr>
                <w:rFonts w:ascii="Times New Roman" w:hAnsi="Times New Roman" w:cs="Times New Roman"/>
              </w:rPr>
              <w:t>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0D0125" w:rsidRDefault="00EE6ACF" w:rsidP="00EE6AC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</w:t>
            </w:r>
            <w:r w:rsidR="00CB5D08" w:rsidRPr="000D0125">
              <w:rPr>
                <w:rFonts w:ascii="Times New Roman" w:hAnsi="Times New Roman" w:cs="Times New Roman"/>
              </w:rPr>
              <w:t>.</w:t>
            </w:r>
            <w:r w:rsidR="00857C22" w:rsidRPr="000D0125">
              <w:rPr>
                <w:rFonts w:ascii="Times New Roman" w:hAnsi="Times New Roman" w:cs="Times New Roman"/>
              </w:rPr>
              <w:t>10</w:t>
            </w:r>
            <w:r w:rsidR="00CB5D08" w:rsidRPr="000D012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0D0125" w:rsidRDefault="00EE6ACF" w:rsidP="00EE6AC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</w:t>
            </w:r>
            <w:r w:rsidR="00CB5D08" w:rsidRPr="000D0125">
              <w:rPr>
                <w:rFonts w:ascii="Times New Roman" w:hAnsi="Times New Roman" w:cs="Times New Roman"/>
              </w:rPr>
              <w:t>.</w:t>
            </w:r>
            <w:r w:rsidR="00482F31" w:rsidRPr="000D0125">
              <w:rPr>
                <w:rFonts w:ascii="Times New Roman" w:hAnsi="Times New Roman" w:cs="Times New Roman"/>
              </w:rPr>
              <w:t>1</w:t>
            </w:r>
            <w:r w:rsidR="00857C22" w:rsidRPr="000D0125">
              <w:rPr>
                <w:rFonts w:ascii="Times New Roman" w:hAnsi="Times New Roman" w:cs="Times New Roman"/>
              </w:rPr>
              <w:t>1</w:t>
            </w:r>
            <w:r w:rsidR="00CB5D08" w:rsidRPr="000D012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0D0125" w:rsidRDefault="00857C22" w:rsidP="00EE6AC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0</w:t>
            </w:r>
            <w:r w:rsidR="00EE6ACF" w:rsidRPr="000D0125">
              <w:rPr>
                <w:rFonts w:ascii="Times New Roman" w:hAnsi="Times New Roman" w:cs="Times New Roman"/>
              </w:rPr>
              <w:t>2</w:t>
            </w:r>
            <w:r w:rsidR="00CB5D08" w:rsidRPr="000D0125">
              <w:rPr>
                <w:rFonts w:ascii="Times New Roman" w:hAnsi="Times New Roman" w:cs="Times New Roman"/>
              </w:rPr>
              <w:t>.</w:t>
            </w:r>
            <w:r w:rsidR="00482F31" w:rsidRPr="000D0125">
              <w:rPr>
                <w:rFonts w:ascii="Times New Roman" w:hAnsi="Times New Roman" w:cs="Times New Roman"/>
              </w:rPr>
              <w:t>1</w:t>
            </w:r>
            <w:r w:rsidRPr="000D0125">
              <w:rPr>
                <w:rFonts w:ascii="Times New Roman" w:hAnsi="Times New Roman" w:cs="Times New Roman"/>
              </w:rPr>
              <w:t>2</w:t>
            </w:r>
            <w:r w:rsidR="00CB5D08" w:rsidRPr="000D012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0D0125" w:rsidRDefault="00EE6ACF" w:rsidP="00EE6AC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17</w:t>
            </w:r>
            <w:r w:rsidR="00CB5D08" w:rsidRPr="000D0125">
              <w:rPr>
                <w:rFonts w:ascii="Times New Roman" w:hAnsi="Times New Roman" w:cs="Times New Roman"/>
              </w:rPr>
              <w:t>.</w:t>
            </w:r>
            <w:r w:rsidR="00DA32EA" w:rsidRPr="000D0125">
              <w:rPr>
                <w:rFonts w:ascii="Times New Roman" w:hAnsi="Times New Roman" w:cs="Times New Roman"/>
              </w:rPr>
              <w:t>1</w:t>
            </w:r>
            <w:r w:rsidR="00857C22" w:rsidRPr="000D0125">
              <w:rPr>
                <w:rFonts w:ascii="Times New Roman" w:hAnsi="Times New Roman" w:cs="Times New Roman"/>
              </w:rPr>
              <w:t>2</w:t>
            </w:r>
            <w:r w:rsidR="00CB5D08" w:rsidRPr="000D012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5D08" w:rsidRPr="000D0125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Ткачева О.Ю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30460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Постановление администрации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  Оренбургской области   от  06.02.2019 № 275-п  «Об утверждении единого Регламента сопровождения инвестиционных проектов по принципу «одного окна» на территории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Ткачева О.Ю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30460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Решение Совета депутатов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  Оренбургской области «Об утверждении Положения «О порядке предоставления в аренду объектов муниципального нежилого фонда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lastRenderedPageBreak/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» от 16.08.2017 №  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lastRenderedPageBreak/>
              <w:t>23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125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И.Ф.</w:t>
            </w:r>
          </w:p>
        </w:tc>
      </w:tr>
      <w:tr w:rsidR="00EE6ACF" w:rsidRPr="0095195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CF" w:rsidRPr="000D0125" w:rsidRDefault="000D0125" w:rsidP="000D012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30460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0125">
              <w:rPr>
                <w:rFonts w:ascii="Times New Roman" w:hAnsi="Times New Roman" w:cs="Times New Roman"/>
              </w:rPr>
              <w:t>Постановление администрации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  Оренбургской области  от  03.02.2020 №  190-п  «Об утверждении порядка предоставления субсидий из бюджета муниципального образования Соль-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 </w:t>
            </w:r>
            <w:proofErr w:type="spellStart"/>
            <w:r w:rsidRPr="000D0125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городского</w:t>
            </w:r>
            <w:proofErr w:type="gramEnd"/>
            <w:r w:rsidRPr="000D0125">
              <w:rPr>
                <w:rFonts w:ascii="Times New Roman" w:hAnsi="Times New Roman" w:cs="Times New Roman"/>
              </w:rPr>
              <w:t xml:space="preserve">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ACF" w:rsidRPr="000D0125" w:rsidRDefault="00EE6ACF" w:rsidP="007E7A4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D0125"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E6ACF" w:rsidRPr="000D0125" w:rsidRDefault="00EE6ACF" w:rsidP="00F871AA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0125">
              <w:rPr>
                <w:rFonts w:ascii="Times New Roman" w:hAnsi="Times New Roman" w:cs="Times New Roman"/>
              </w:rPr>
              <w:t>Желиховская</w:t>
            </w:r>
            <w:proofErr w:type="spellEnd"/>
            <w:r w:rsidRPr="000D0125">
              <w:rPr>
                <w:rFonts w:ascii="Times New Roman" w:hAnsi="Times New Roman" w:cs="Times New Roman"/>
              </w:rPr>
              <w:t xml:space="preserve"> И.Г.</w:t>
            </w:r>
          </w:p>
        </w:tc>
      </w:tr>
    </w:tbl>
    <w:p w:rsidR="00E247CD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F871AA" w:rsidRPr="00951950" w:rsidRDefault="00F871AA" w:rsidP="00E247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996"/>
      </w:tblGrid>
      <w:tr w:rsidR="00E247CD" w:rsidRPr="00951950" w:rsidTr="00681C8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1AA" w:rsidRDefault="00E247CD" w:rsidP="00F871A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E6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1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247CD" w:rsidRPr="00951950" w:rsidRDefault="00F871AA" w:rsidP="00F871A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247CD"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экономического анализа и прогнозирования </w:t>
            </w: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F871AA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F87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E247CD" w:rsidRPr="00951950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D27" w:rsidRDefault="00900D27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72E" w:rsidRDefault="00D1672E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72E" w:rsidRDefault="00D1672E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5622" w:rsidRDefault="00E05622" w:rsidP="002F39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C46" w:rsidRDefault="00E05622" w:rsidP="00E512CB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0D0125">
      <w:pgSz w:w="16838" w:h="11905" w:orient="landscape"/>
      <w:pgMar w:top="142" w:right="851" w:bottom="90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54" w:rsidRDefault="00780154" w:rsidP="00B97D91">
      <w:pPr>
        <w:spacing w:after="0" w:line="240" w:lineRule="auto"/>
      </w:pPr>
      <w:r>
        <w:separator/>
      </w:r>
    </w:p>
  </w:endnote>
  <w:endnote w:type="continuationSeparator" w:id="0">
    <w:p w:rsidR="00780154" w:rsidRDefault="00780154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54" w:rsidRDefault="00780154" w:rsidP="00B97D91">
      <w:pPr>
        <w:spacing w:after="0" w:line="240" w:lineRule="auto"/>
      </w:pPr>
      <w:r>
        <w:separator/>
      </w:r>
    </w:p>
  </w:footnote>
  <w:footnote w:type="continuationSeparator" w:id="0">
    <w:p w:rsidR="00780154" w:rsidRDefault="00780154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06C03"/>
    <w:rsid w:val="00013DDB"/>
    <w:rsid w:val="0002253F"/>
    <w:rsid w:val="000306A5"/>
    <w:rsid w:val="00037A6F"/>
    <w:rsid w:val="000407D2"/>
    <w:rsid w:val="000661A4"/>
    <w:rsid w:val="00071E92"/>
    <w:rsid w:val="000B3B58"/>
    <w:rsid w:val="000C41C5"/>
    <w:rsid w:val="000D012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07C9"/>
    <w:rsid w:val="00233E08"/>
    <w:rsid w:val="00241FDA"/>
    <w:rsid w:val="00244BA9"/>
    <w:rsid w:val="0024521F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04601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82F31"/>
    <w:rsid w:val="00494E22"/>
    <w:rsid w:val="00495797"/>
    <w:rsid w:val="004A5844"/>
    <w:rsid w:val="004C2957"/>
    <w:rsid w:val="004D1BB5"/>
    <w:rsid w:val="004E103E"/>
    <w:rsid w:val="00506510"/>
    <w:rsid w:val="005176C7"/>
    <w:rsid w:val="00535ABF"/>
    <w:rsid w:val="0053784E"/>
    <w:rsid w:val="0054036F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3166D"/>
    <w:rsid w:val="006444BA"/>
    <w:rsid w:val="00654F32"/>
    <w:rsid w:val="00675DCA"/>
    <w:rsid w:val="00681C8D"/>
    <w:rsid w:val="00681D3E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80154"/>
    <w:rsid w:val="007A53C0"/>
    <w:rsid w:val="007B07E6"/>
    <w:rsid w:val="007C3025"/>
    <w:rsid w:val="007E3652"/>
    <w:rsid w:val="007F11B4"/>
    <w:rsid w:val="00800690"/>
    <w:rsid w:val="00801EEB"/>
    <w:rsid w:val="00804B83"/>
    <w:rsid w:val="008114DB"/>
    <w:rsid w:val="00825FC7"/>
    <w:rsid w:val="00857C22"/>
    <w:rsid w:val="00876873"/>
    <w:rsid w:val="00890816"/>
    <w:rsid w:val="00892EDD"/>
    <w:rsid w:val="008A2DC6"/>
    <w:rsid w:val="008B5CC1"/>
    <w:rsid w:val="008C470A"/>
    <w:rsid w:val="008D0A4E"/>
    <w:rsid w:val="008E69B9"/>
    <w:rsid w:val="008F46BD"/>
    <w:rsid w:val="009000F3"/>
    <w:rsid w:val="00900D27"/>
    <w:rsid w:val="009058CC"/>
    <w:rsid w:val="00911D77"/>
    <w:rsid w:val="00916C3E"/>
    <w:rsid w:val="009246BC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E5C7E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B5D08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32EA"/>
    <w:rsid w:val="00DA579F"/>
    <w:rsid w:val="00DB3C46"/>
    <w:rsid w:val="00DC144F"/>
    <w:rsid w:val="00DD519A"/>
    <w:rsid w:val="00E02620"/>
    <w:rsid w:val="00E05622"/>
    <w:rsid w:val="00E062D0"/>
    <w:rsid w:val="00E14BF1"/>
    <w:rsid w:val="00E16A9A"/>
    <w:rsid w:val="00E247CD"/>
    <w:rsid w:val="00E31C3B"/>
    <w:rsid w:val="00E41807"/>
    <w:rsid w:val="00E42B12"/>
    <w:rsid w:val="00E50C1D"/>
    <w:rsid w:val="00E512CB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EE6ACF"/>
    <w:rsid w:val="00F07E15"/>
    <w:rsid w:val="00F124A6"/>
    <w:rsid w:val="00F15952"/>
    <w:rsid w:val="00F47953"/>
    <w:rsid w:val="00F50470"/>
    <w:rsid w:val="00F50D17"/>
    <w:rsid w:val="00F560E6"/>
    <w:rsid w:val="00F575E6"/>
    <w:rsid w:val="00F70E53"/>
    <w:rsid w:val="00F73D6C"/>
    <w:rsid w:val="00F86733"/>
    <w:rsid w:val="00F871AA"/>
    <w:rsid w:val="00F93500"/>
    <w:rsid w:val="00FA2C45"/>
    <w:rsid w:val="00FB0300"/>
    <w:rsid w:val="00FC67CE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E0A1-97EF-4109-A00A-6977983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8</cp:revision>
  <cp:lastPrinted>2020-12-03T06:05:00Z</cp:lastPrinted>
  <dcterms:created xsi:type="dcterms:W3CDTF">2020-06-15T11:13:00Z</dcterms:created>
  <dcterms:modified xsi:type="dcterms:W3CDTF">2020-12-03T06:05:00Z</dcterms:modified>
</cp:coreProperties>
</file>